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02" w:rsidRPr="00001002" w:rsidRDefault="00001002" w:rsidP="000010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010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</w:t>
      </w:r>
      <w:r w:rsidRPr="00001002">
        <w:rPr>
          <w:rFonts w:ascii="Times New Roman" w:eastAsia="Times New Roman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 wp14:anchorId="187A9BFE" wp14:editId="32BF246F">
            <wp:extent cx="527050" cy="645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0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</w:t>
      </w:r>
    </w:p>
    <w:p w:rsidR="00001002" w:rsidRPr="00001002" w:rsidRDefault="00001002" w:rsidP="00001002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caps/>
          <w:noProof/>
          <w:sz w:val="20"/>
          <w:szCs w:val="28"/>
          <w:lang w:val="ru-RU" w:eastAsia="ru-RU"/>
        </w:rPr>
      </w:pPr>
    </w:p>
    <w:p w:rsidR="00001002" w:rsidRPr="00001002" w:rsidRDefault="00001002" w:rsidP="00001002">
      <w:pPr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1002">
        <w:rPr>
          <w:rFonts w:ascii="Times New Roman" w:eastAsia="Times New Roman" w:hAnsi="Times New Roman" w:cs="Times New Roman"/>
          <w:sz w:val="20"/>
          <w:szCs w:val="20"/>
          <w:lang w:eastAsia="ru-RU"/>
        </w:rPr>
        <w:t>УКРАЇНА</w:t>
      </w:r>
    </w:p>
    <w:p w:rsidR="00001002" w:rsidRPr="00001002" w:rsidRDefault="00001002" w:rsidP="00001002">
      <w:pPr>
        <w:keepNext/>
        <w:spacing w:after="0" w:line="240" w:lineRule="auto"/>
        <w:ind w:left="-425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001002">
        <w:rPr>
          <w:rFonts w:ascii="Times New Roman" w:eastAsia="Calibri" w:hAnsi="Times New Roman" w:cs="Times New Roman"/>
          <w:sz w:val="20"/>
          <w:szCs w:val="20"/>
          <w:lang w:eastAsia="uk-UA"/>
        </w:rPr>
        <w:t>МАЛИНСЬКА МІСЬКА  РАДА</w:t>
      </w:r>
    </w:p>
    <w:p w:rsidR="00001002" w:rsidRPr="00001002" w:rsidRDefault="00001002" w:rsidP="00001002">
      <w:pPr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001002">
        <w:rPr>
          <w:rFonts w:ascii="Times New Roman" w:eastAsia="Times New Roman" w:hAnsi="Times New Roman" w:cs="Times New Roman"/>
          <w:sz w:val="20"/>
          <w:szCs w:val="20"/>
          <w:lang w:eastAsia="uk-UA"/>
        </w:rPr>
        <w:t>ЖИТОМИРСЬКОЇ ОБЛАСТІ</w:t>
      </w:r>
    </w:p>
    <w:p w:rsidR="00001002" w:rsidRPr="00001002" w:rsidRDefault="00001002" w:rsidP="00001002">
      <w:pPr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uk-UA"/>
        </w:rPr>
      </w:pPr>
    </w:p>
    <w:p w:rsidR="00001002" w:rsidRPr="00001002" w:rsidRDefault="00001002" w:rsidP="00001002">
      <w:pPr>
        <w:keepNext/>
        <w:spacing w:after="0" w:line="360" w:lineRule="auto"/>
        <w:ind w:left="-426"/>
        <w:jc w:val="center"/>
        <w:outlineLvl w:val="0"/>
        <w:rPr>
          <w:rFonts w:ascii="Times New Roman" w:eastAsia="Calibri" w:hAnsi="Times New Roman" w:cs="Times New Roman"/>
          <w:b/>
          <w:caps/>
          <w:sz w:val="48"/>
          <w:szCs w:val="48"/>
          <w:lang w:eastAsia="uk-UA"/>
        </w:rPr>
      </w:pPr>
      <w:r w:rsidRPr="00001002">
        <w:rPr>
          <w:rFonts w:ascii="Times New Roman" w:eastAsia="Calibri" w:hAnsi="Times New Roman" w:cs="Times New Roman"/>
          <w:b/>
          <w:caps/>
          <w:sz w:val="48"/>
          <w:szCs w:val="48"/>
          <w:lang w:eastAsia="uk-UA"/>
        </w:rPr>
        <w:t xml:space="preserve">Р І Ш Е Н </w:t>
      </w:r>
      <w:proofErr w:type="spellStart"/>
      <w:r w:rsidRPr="00001002">
        <w:rPr>
          <w:rFonts w:ascii="Times New Roman" w:eastAsia="Calibri" w:hAnsi="Times New Roman" w:cs="Times New Roman"/>
          <w:b/>
          <w:caps/>
          <w:sz w:val="48"/>
          <w:szCs w:val="48"/>
          <w:lang w:eastAsia="uk-UA"/>
        </w:rPr>
        <w:t>Н</w:t>
      </w:r>
      <w:proofErr w:type="spellEnd"/>
      <w:r w:rsidRPr="00001002">
        <w:rPr>
          <w:rFonts w:ascii="Times New Roman" w:eastAsia="Calibri" w:hAnsi="Times New Roman" w:cs="Times New Roman"/>
          <w:b/>
          <w:caps/>
          <w:sz w:val="48"/>
          <w:szCs w:val="48"/>
          <w:lang w:eastAsia="uk-UA"/>
        </w:rPr>
        <w:t xml:space="preserve"> Я</w:t>
      </w:r>
    </w:p>
    <w:p w:rsidR="00001002" w:rsidRPr="00001002" w:rsidRDefault="00001002" w:rsidP="00001002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aps/>
          <w:sz w:val="28"/>
          <w:szCs w:val="28"/>
          <w:lang w:eastAsia="uk-UA"/>
        </w:rPr>
      </w:pPr>
      <w:r w:rsidRPr="00001002">
        <w:rPr>
          <w:rFonts w:ascii="Times New Roman" w:eastAsia="Calibri" w:hAnsi="Times New Roman" w:cs="Times New Roman"/>
          <w:b/>
          <w:caps/>
          <w:sz w:val="28"/>
          <w:szCs w:val="28"/>
          <w:lang w:eastAsia="uk-UA"/>
        </w:rPr>
        <w:t>малинської МІСЬКОЇ ради</w:t>
      </w:r>
    </w:p>
    <w:p w:rsidR="00001002" w:rsidRPr="00001002" w:rsidRDefault="00001002" w:rsidP="00001002">
      <w:pPr>
        <w:spacing w:after="0" w:line="48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100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9E582E6" wp14:editId="24DBA3D3">
                <wp:simplePos x="0" y="0"/>
                <wp:positionH relativeFrom="column">
                  <wp:posOffset>0</wp:posOffset>
                </wp:positionH>
                <wp:positionV relativeFrom="paragraph">
                  <wp:posOffset>289559</wp:posOffset>
                </wp:positionV>
                <wp:extent cx="6057900" cy="0"/>
                <wp:effectExtent l="0" t="19050" r="19050" b="381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2.8pt" to="477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" strokeweight="4.5pt">
                <v:stroke linestyle="thinThick"/>
              </v:line>
            </w:pict>
          </mc:Fallback>
        </mc:AlternateContent>
      </w:r>
      <w:r w:rsidRPr="000010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FF7C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</w:t>
      </w:r>
      <w:r w:rsidRPr="000010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есія </w:t>
      </w:r>
      <w:proofErr w:type="spellStart"/>
      <w:r w:rsidRPr="000010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сьомого</w:t>
      </w:r>
      <w:proofErr w:type="spellEnd"/>
      <w:r w:rsidRPr="000010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010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кликання)</w:t>
      </w:r>
    </w:p>
    <w:p w:rsidR="00440394" w:rsidRPr="00767953" w:rsidRDefault="00001002" w:rsidP="00767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010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д</w:t>
      </w:r>
      <w:r w:rsidRPr="00AE60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636E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  </w:t>
      </w:r>
      <w:r w:rsidR="00FF7C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19</w:t>
      </w:r>
      <w:r w:rsidRPr="000010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</w:t>
      </w:r>
      <w:r w:rsidRPr="0000100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оку №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right="61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план роботи міської ради на 201</w:t>
      </w:r>
      <w:r w:rsidR="00636E94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еруючись статтею 25, пунктом 7 частини п</w:t>
      </w:r>
      <w:r w:rsidR="004D6569">
        <w:rPr>
          <w:rFonts w:ascii="Times New Roman" w:eastAsia="Times New Roman" w:hAnsi="Times New Roman" w:cs="Times New Roman"/>
          <w:sz w:val="28"/>
          <w:szCs w:val="28"/>
          <w:lang w:eastAsia="zh-CN"/>
        </w:rPr>
        <w:t>ершої статті 26 Закону України «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м</w:t>
      </w:r>
      <w:r w:rsidR="004D6569">
        <w:rPr>
          <w:rFonts w:ascii="Times New Roman" w:eastAsia="Times New Roman" w:hAnsi="Times New Roman" w:cs="Times New Roman"/>
          <w:sz w:val="28"/>
          <w:szCs w:val="28"/>
          <w:lang w:eastAsia="zh-CN"/>
        </w:rPr>
        <w:t>ісцеве самоврядування в Україні»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, частиною тр</w:t>
      </w:r>
      <w:r w:rsidR="004D6569">
        <w:rPr>
          <w:rFonts w:ascii="Times New Roman" w:eastAsia="Times New Roman" w:hAnsi="Times New Roman" w:cs="Times New Roman"/>
          <w:sz w:val="28"/>
          <w:szCs w:val="28"/>
          <w:lang w:eastAsia="zh-CN"/>
        </w:rPr>
        <w:t>етьою статті 15 Закону України «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</w:t>
      </w:r>
      <w:r w:rsidR="004D65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ступ до публічної інформації»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, розглянувши пропозиції міського голови, голів постійних комісій міської ради, керівників виконавчих органів міської ради, заслухавши інформацію секретаря міської</w:t>
      </w:r>
      <w:r w:rsidR="00DF6E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ди </w:t>
      </w:r>
      <w:r w:rsidR="00DF6E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01002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дієнка О.М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., міська рада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ВИРІШИЛА: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2D61C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1. Затвердити план роботи міської ради на 201</w:t>
      </w:r>
      <w:r w:rsidR="00636E94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(додається).</w:t>
      </w:r>
    </w:p>
    <w:p w:rsidR="00440394" w:rsidRPr="00440394" w:rsidRDefault="00440394" w:rsidP="00001002">
      <w:pPr>
        <w:widowControl w:val="0"/>
        <w:suppressAutoHyphens/>
        <w:autoSpaceDE w:val="0"/>
        <w:spacing w:after="0" w:line="240" w:lineRule="auto"/>
        <w:ind w:right="5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 Відповідальним особам, зазначеним у додатку, забезпечити своєчасну підготовку та виконання заходів, затверджених </w:t>
      </w:r>
      <w:r w:rsidR="00AE6084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им рішенням.</w:t>
      </w:r>
    </w:p>
    <w:p w:rsidR="00440394" w:rsidRPr="00440394" w:rsidRDefault="00440394" w:rsidP="00001002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 Контроль за виконанням </w:t>
      </w:r>
      <w:r w:rsidR="00AE6084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о</w:t>
      </w:r>
      <w:r w:rsidR="005830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 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ішення покласти на секретаря міської ради </w:t>
      </w:r>
      <w:r w:rsidR="00001002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дієнка О.М</w:t>
      </w:r>
      <w:r w:rsidR="00001002"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1002" w:rsidRPr="00440394" w:rsidRDefault="00001002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440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ий голова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</w:t>
      </w:r>
      <w:r w:rsidR="00001002">
        <w:rPr>
          <w:rFonts w:ascii="Times New Roman" w:eastAsia="Times New Roman" w:hAnsi="Times New Roman" w:cs="Times New Roman"/>
          <w:sz w:val="28"/>
          <w:szCs w:val="28"/>
          <w:lang w:eastAsia="zh-CN"/>
        </w:rPr>
        <w:t>О.Г. Шостак</w:t>
      </w:r>
    </w:p>
    <w:p w:rsidR="00D335EA" w:rsidRDefault="00D335EA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35EA" w:rsidRDefault="00D335EA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35EA" w:rsidRDefault="00D335EA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35EA" w:rsidRDefault="00D335EA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35EA" w:rsidRDefault="00D335EA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35EA" w:rsidRDefault="00D335EA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35EA" w:rsidRPr="00D335EA" w:rsidRDefault="00D335EA" w:rsidP="00D335E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335EA">
        <w:rPr>
          <w:rFonts w:ascii="Times New Roman" w:eastAsia="Times New Roman" w:hAnsi="Times New Roman" w:cs="Times New Roman"/>
          <w:lang w:eastAsia="zh-CN"/>
        </w:rPr>
        <w:t>Гордієнко О.М.</w:t>
      </w:r>
    </w:p>
    <w:p w:rsidR="00D8394D" w:rsidRPr="00E13BAB" w:rsidRDefault="00636E94" w:rsidP="00E13BA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lang w:eastAsia="zh-CN"/>
        </w:rPr>
        <w:t>Парфіненко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М.М.</w:t>
      </w:r>
      <w:r w:rsidR="00440394"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Додаток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left="7020" w:hanging="7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>до рішення міської ради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ід </w:t>
      </w:r>
      <w:r w:rsidR="00086E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13A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36E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="00086E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</w:t>
      </w:r>
    </w:p>
    <w:p w:rsidR="0014227C" w:rsidRDefault="0014227C" w:rsidP="00440394">
      <w:pPr>
        <w:widowControl w:val="0"/>
        <w:suppressAutoHyphens/>
        <w:autoSpaceDE w:val="0"/>
        <w:spacing w:after="0" w:line="240" w:lineRule="auto"/>
        <w:ind w:left="7020" w:hanging="7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3B17" w:rsidRDefault="00135D90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>ПЛАН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>роботи міської ради на 201</w:t>
      </w:r>
      <w:r w:rsidR="00636E94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ік</w:t>
      </w: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953"/>
        <w:gridCol w:w="1418"/>
        <w:gridCol w:w="2268"/>
      </w:tblGrid>
      <w:tr w:rsidR="00440394" w:rsidRPr="00440394" w:rsidTr="002128C3">
        <w:tc>
          <w:tcPr>
            <w:tcW w:w="823" w:type="dxa"/>
            <w:shd w:val="clear" w:color="auto" w:fill="auto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ходи</w:t>
            </w:r>
          </w:p>
        </w:tc>
        <w:tc>
          <w:tcPr>
            <w:tcW w:w="1418" w:type="dxa"/>
            <w:shd w:val="clear" w:color="auto" w:fill="auto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Термін </w:t>
            </w:r>
            <w:r w:rsidRPr="004403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икона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ідповідальний</w:t>
            </w: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6B60B6" w:rsidRPr="00440394" w:rsidRDefault="006B60B6" w:rsidP="004403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ізація та проведення пленарних засіда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сій 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6B60B6" w:rsidRPr="00440394" w:rsidRDefault="006B60B6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60B6" w:rsidRPr="00440394" w:rsidRDefault="006B60B6" w:rsidP="0000100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дієнко О.М.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B7B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шина С.В.</w:t>
            </w:r>
          </w:p>
        </w:tc>
      </w:tr>
      <w:tr w:rsidR="00FF7CF0" w:rsidRPr="00440394" w:rsidTr="002128C3">
        <w:trPr>
          <w:trHeight w:val="194"/>
        </w:trPr>
        <w:tc>
          <w:tcPr>
            <w:tcW w:w="823" w:type="dxa"/>
            <w:shd w:val="clear" w:color="auto" w:fill="auto"/>
          </w:tcPr>
          <w:p w:rsidR="00FF7CF0" w:rsidRPr="00440394" w:rsidRDefault="00FF7CF0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FF7CF0" w:rsidRDefault="00FF7CF0" w:rsidP="00FF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істдесят восьма</w:t>
            </w:r>
          </w:p>
        </w:tc>
        <w:tc>
          <w:tcPr>
            <w:tcW w:w="1418" w:type="dxa"/>
            <w:shd w:val="clear" w:color="auto" w:fill="auto"/>
          </w:tcPr>
          <w:p w:rsidR="00FF7CF0" w:rsidRDefault="00FF7CF0" w:rsidP="00FF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2268" w:type="dxa"/>
            <w:vMerge/>
            <w:shd w:val="clear" w:color="auto" w:fill="auto"/>
          </w:tcPr>
          <w:p w:rsidR="00FF7CF0" w:rsidRPr="00440394" w:rsidRDefault="00FF7CF0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rPr>
          <w:trHeight w:val="194"/>
        </w:trPr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FF7CF0" w:rsidP="00FF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істдесят дев’ята </w:t>
            </w:r>
            <w:r w:rsidR="006B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0B6" w:rsidRPr="00BE10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FF7CF0" w:rsidP="00FF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rPr>
          <w:trHeight w:val="283"/>
        </w:trPr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FF7CF0" w:rsidP="0005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мдесята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FF7CF0" w:rsidP="00FF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B60B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6B60B6" w:rsidRPr="00BE107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FF7CF0" w:rsidP="00FF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мдесят</w:t>
            </w:r>
            <w:r w:rsidR="006B60B6" w:rsidRPr="00BE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ша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FF7CF0" w:rsidP="00FF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B60B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6B60B6" w:rsidRPr="00BE107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FF7CF0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мдесят</w:t>
            </w:r>
            <w:r w:rsidR="006B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073">
              <w:rPr>
                <w:rFonts w:ascii="Times New Roman" w:hAnsi="Times New Roman" w:cs="Times New Roman"/>
                <w:sz w:val="24"/>
                <w:szCs w:val="24"/>
              </w:rPr>
              <w:t>друга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5C7DEF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B60B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B60B6" w:rsidRPr="00BE107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FF7CF0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мдесят</w:t>
            </w:r>
            <w:r w:rsidRPr="00BE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DEF" w:rsidRPr="00BE1073">
              <w:rPr>
                <w:rFonts w:ascii="Times New Roman" w:hAnsi="Times New Roman" w:cs="Times New Roman"/>
                <w:sz w:val="24"/>
                <w:szCs w:val="24"/>
              </w:rPr>
              <w:t>третя</w:t>
            </w:r>
            <w:r w:rsidR="005C7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5C7DEF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B60B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6B60B6" w:rsidRPr="00BE107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FF7CF0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мдесят</w:t>
            </w:r>
            <w:r w:rsidR="006B60B6" w:rsidRPr="00BE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DE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C7DEF" w:rsidRPr="00BE1073">
              <w:rPr>
                <w:rFonts w:ascii="Times New Roman" w:hAnsi="Times New Roman" w:cs="Times New Roman"/>
                <w:sz w:val="24"/>
                <w:szCs w:val="24"/>
              </w:rPr>
              <w:t>етверта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5C7DEF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B60B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6B60B6" w:rsidRPr="00BE107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FF7CF0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мдесят</w:t>
            </w:r>
            <w:r w:rsidR="006B60B6" w:rsidRPr="00BE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DEF" w:rsidRPr="00BE1073">
              <w:rPr>
                <w:rFonts w:ascii="Times New Roman" w:hAnsi="Times New Roman" w:cs="Times New Roman"/>
                <w:sz w:val="24"/>
                <w:szCs w:val="24"/>
              </w:rPr>
              <w:t>п’ята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5C7DEF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B60B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6B60B6" w:rsidRPr="00BE107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Default="00FF7CF0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мдесят</w:t>
            </w:r>
            <w:r w:rsidRPr="00BE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DEF" w:rsidRPr="00BE1073">
              <w:rPr>
                <w:rFonts w:ascii="Times New Roman" w:hAnsi="Times New Roman" w:cs="Times New Roman"/>
                <w:sz w:val="24"/>
                <w:szCs w:val="24"/>
              </w:rPr>
              <w:t>шоста</w:t>
            </w:r>
          </w:p>
        </w:tc>
        <w:tc>
          <w:tcPr>
            <w:tcW w:w="1418" w:type="dxa"/>
            <w:shd w:val="clear" w:color="auto" w:fill="auto"/>
          </w:tcPr>
          <w:p w:rsidR="006B60B6" w:rsidRDefault="005C7DEF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B60B6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Default="00FF7CF0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мдесят</w:t>
            </w:r>
            <w:r w:rsidR="006B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DEF">
              <w:rPr>
                <w:rFonts w:ascii="Times New Roman" w:hAnsi="Times New Roman" w:cs="Times New Roman"/>
                <w:sz w:val="24"/>
                <w:szCs w:val="24"/>
              </w:rPr>
              <w:t>сьома</w:t>
            </w:r>
            <w:r w:rsidR="005C7DEF" w:rsidRPr="00BE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B60B6" w:rsidRDefault="005C7DEF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B60B6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Default="00FF7CF0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мдесят</w:t>
            </w:r>
            <w:r w:rsidR="006B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DEF">
              <w:rPr>
                <w:rFonts w:ascii="Times New Roman" w:hAnsi="Times New Roman" w:cs="Times New Roman"/>
                <w:sz w:val="24"/>
                <w:szCs w:val="24"/>
              </w:rPr>
              <w:t>восьма</w:t>
            </w:r>
            <w:r w:rsidR="005C7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B60B6" w:rsidRDefault="005C7DEF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B60B6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Default="005C7DEF" w:rsidP="006B6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мдесят</w:t>
            </w:r>
            <w:r w:rsidR="006B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’ята</w:t>
            </w:r>
          </w:p>
        </w:tc>
        <w:tc>
          <w:tcPr>
            <w:tcW w:w="1418" w:type="dxa"/>
            <w:shd w:val="clear" w:color="auto" w:fill="auto"/>
          </w:tcPr>
          <w:p w:rsidR="006B60B6" w:rsidRDefault="005C7DEF" w:rsidP="0005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  <w:bookmarkStart w:id="0" w:name="_GoBack"/>
            <w:bookmarkEnd w:id="0"/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D6E23" w:rsidRPr="00440394" w:rsidTr="002128C3">
        <w:tc>
          <w:tcPr>
            <w:tcW w:w="823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сідання постійних комісій міської ради</w:t>
            </w:r>
          </w:p>
        </w:tc>
        <w:tc>
          <w:tcPr>
            <w:tcW w:w="1418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DD6E23" w:rsidRPr="00440394" w:rsidRDefault="006B60B6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дієнко О.М.</w:t>
            </w:r>
            <w:r w:rsidR="00DD6E23"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лови постійних комісій міської ради </w:t>
            </w:r>
          </w:p>
        </w:tc>
      </w:tr>
      <w:tr w:rsidR="00DD6E23" w:rsidRPr="00440394" w:rsidTr="002128C3">
        <w:trPr>
          <w:trHeight w:val="366"/>
        </w:trPr>
        <w:tc>
          <w:tcPr>
            <w:tcW w:w="823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36"/>
                <w:lang w:eastAsia="zh-CN"/>
              </w:rPr>
              <w:t>Перелік питань для розгляду міською радою:</w:t>
            </w:r>
          </w:p>
        </w:tc>
      </w:tr>
      <w:tr w:rsidR="00DD6E23" w:rsidRPr="00440394" w:rsidTr="002128C3">
        <w:tc>
          <w:tcPr>
            <w:tcW w:w="823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5953" w:type="dxa"/>
            <w:shd w:val="clear" w:color="auto" w:fill="auto"/>
          </w:tcPr>
          <w:p w:rsidR="00DD6E23" w:rsidRPr="00713A98" w:rsidRDefault="00DD6E23" w:rsidP="00DD6E2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</w:t>
            </w:r>
            <w:r w:rsidR="005C7DEF">
              <w:rPr>
                <w:rFonts w:ascii="Times New Roman" w:hAnsi="Times New Roman" w:cs="Times New Roman"/>
                <w:sz w:val="24"/>
                <w:szCs w:val="24"/>
              </w:rPr>
              <w:t>змін до міського бюджету на 2019</w:t>
            </w:r>
            <w:r w:rsidRPr="00713A98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418" w:type="dxa"/>
            <w:shd w:val="clear" w:color="auto" w:fill="auto"/>
          </w:tcPr>
          <w:p w:rsidR="00DD6E23" w:rsidRPr="00713A98" w:rsidRDefault="00DD6E23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DD6E23" w:rsidRPr="0030766E" w:rsidRDefault="006B7BED" w:rsidP="006B7BE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Т.А.</w:t>
            </w:r>
          </w:p>
        </w:tc>
      </w:tr>
      <w:tr w:rsidR="00A561EB" w:rsidRPr="00440394" w:rsidTr="002128C3">
        <w:tc>
          <w:tcPr>
            <w:tcW w:w="823" w:type="dxa"/>
            <w:shd w:val="clear" w:color="auto" w:fill="auto"/>
          </w:tcPr>
          <w:p w:rsidR="00A561EB" w:rsidRPr="00440394" w:rsidRDefault="00A561EB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hAnsi="Times New Roman" w:cs="Times New Roman"/>
                <w:sz w:val="24"/>
                <w:szCs w:val="24"/>
              </w:rPr>
              <w:t>Про оренду майна комунальної власності територіальної громади міста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F15F64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A561EB" w:rsidRDefault="00A561EB" w:rsidP="00A561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іковський П.В.</w:t>
            </w:r>
          </w:p>
          <w:p w:rsidR="00A561EB" w:rsidRPr="0030766E" w:rsidRDefault="00A561EB" w:rsidP="00A561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уче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.В.</w:t>
            </w:r>
          </w:p>
        </w:tc>
      </w:tr>
      <w:tr w:rsidR="00A561EB" w:rsidRPr="00440394" w:rsidTr="002128C3">
        <w:trPr>
          <w:trHeight w:val="609"/>
        </w:trPr>
        <w:tc>
          <w:tcPr>
            <w:tcW w:w="823" w:type="dxa"/>
            <w:shd w:val="clear" w:color="auto" w:fill="auto"/>
          </w:tcPr>
          <w:p w:rsidR="00A561EB" w:rsidRPr="00440394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C00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надання дозволу на розроблення детальних планів території земельних ділянок розташованих в м. Малині.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A561EB" w:rsidRDefault="00A561EB" w:rsidP="00A561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Ювковецький О.А.</w:t>
            </w:r>
          </w:p>
          <w:p w:rsidR="00A561EB" w:rsidRPr="00713A98" w:rsidRDefault="00A561EB" w:rsidP="00A561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ізір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О.В.</w:t>
            </w:r>
          </w:p>
        </w:tc>
      </w:tr>
      <w:tr w:rsidR="00A561EB" w:rsidRPr="00440394" w:rsidTr="002128C3">
        <w:tc>
          <w:tcPr>
            <w:tcW w:w="823" w:type="dxa"/>
            <w:shd w:val="clear" w:color="auto" w:fill="auto"/>
          </w:tcPr>
          <w:p w:rsidR="00A561EB" w:rsidRPr="00440394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7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затвердження детальних планів території зе</w:t>
            </w:r>
            <w:r w:rsidR="00F15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ельних ділянок розташованих</w:t>
            </w:r>
            <w:r w:rsidRPr="006B7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в м. Малині.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A561EB" w:rsidRDefault="00A561EB" w:rsidP="00A561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Ювковецький О.А.</w:t>
            </w:r>
          </w:p>
          <w:p w:rsidR="00A561EB" w:rsidRPr="00713A98" w:rsidRDefault="00A561EB" w:rsidP="00A561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ізір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О.В.</w:t>
            </w:r>
          </w:p>
        </w:tc>
      </w:tr>
      <w:tr w:rsidR="00A561EB" w:rsidRPr="00440394" w:rsidTr="002128C3">
        <w:tc>
          <w:tcPr>
            <w:tcW w:w="823" w:type="dxa"/>
            <w:shd w:val="clear" w:color="auto" w:fill="auto"/>
          </w:tcPr>
          <w:p w:rsidR="00A561EB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5</w:t>
            </w:r>
            <w:r w:rsidR="00A561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7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припинення права користування, внесення змін у рішення, передачу у власність, надання в оренду земельних ділянок.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A561EB" w:rsidRDefault="00A561EB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Ювковецький О.А.</w:t>
            </w:r>
          </w:p>
          <w:p w:rsidR="00A561EB" w:rsidRPr="00713A98" w:rsidRDefault="00A561EB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ізір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О.В.</w:t>
            </w:r>
          </w:p>
        </w:tc>
      </w:tr>
      <w:tr w:rsidR="00A561EB" w:rsidRPr="00440394" w:rsidTr="002128C3">
        <w:tc>
          <w:tcPr>
            <w:tcW w:w="823" w:type="dxa"/>
            <w:shd w:val="clear" w:color="auto" w:fill="auto"/>
          </w:tcPr>
          <w:p w:rsidR="00A561EB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6.</w:t>
            </w:r>
          </w:p>
        </w:tc>
        <w:tc>
          <w:tcPr>
            <w:tcW w:w="5953" w:type="dxa"/>
            <w:shd w:val="clear" w:color="auto" w:fill="auto"/>
          </w:tcPr>
          <w:p w:rsidR="00A561EB" w:rsidRPr="00C005F4" w:rsidRDefault="00A561EB" w:rsidP="00DD6E2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перейменування вулиць і провулків міста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A561EB" w:rsidRPr="00713A98" w:rsidRDefault="00A561EB" w:rsidP="00A561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Сніцаренко Л.А. </w:t>
            </w:r>
          </w:p>
        </w:tc>
      </w:tr>
      <w:tr w:rsidR="00A561EB" w:rsidRPr="00440394" w:rsidTr="002128C3">
        <w:tc>
          <w:tcPr>
            <w:tcW w:w="823" w:type="dxa"/>
            <w:shd w:val="clear" w:color="auto" w:fill="auto"/>
          </w:tcPr>
          <w:p w:rsidR="00A561EB" w:rsidRPr="00440394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7.</w:t>
            </w:r>
          </w:p>
        </w:tc>
        <w:tc>
          <w:tcPr>
            <w:tcW w:w="5953" w:type="dxa"/>
            <w:shd w:val="clear" w:color="auto" w:fill="auto"/>
          </w:tcPr>
          <w:p w:rsidR="00A561EB" w:rsidRPr="00A561EB" w:rsidRDefault="00A561EB" w:rsidP="00A561EB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561EB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r w:rsidRPr="00A561EB">
              <w:rPr>
                <w:rFonts w:ascii="Times New Roman" w:hAnsi="Times New Roman" w:cs="Times New Roman"/>
                <w:sz w:val="24"/>
                <w:szCs w:val="24"/>
              </w:rPr>
              <w:t xml:space="preserve"> економ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1EB">
              <w:rPr>
                <w:rFonts w:ascii="Times New Roman" w:hAnsi="Times New Roman" w:cs="Times New Roman"/>
                <w:sz w:val="24"/>
                <w:szCs w:val="24"/>
              </w:rPr>
              <w:t>та соціального розви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DEF">
              <w:rPr>
                <w:rFonts w:ascii="Times New Roman" w:hAnsi="Times New Roman" w:cs="Times New Roman"/>
                <w:sz w:val="24"/>
                <w:szCs w:val="24"/>
              </w:rPr>
              <w:t>міста Малина на 2019</w:t>
            </w:r>
            <w:r w:rsidRPr="00A561EB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тягом року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(за</w:t>
            </w: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потре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и</w:t>
            </w: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A561EB" w:rsidRPr="00A561EB" w:rsidRDefault="00A561EB" w:rsidP="00A561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61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вковецький О.А.</w:t>
            </w:r>
          </w:p>
          <w:p w:rsidR="00A561EB" w:rsidRPr="00713A98" w:rsidRDefault="00A561EB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ильченко М.М.</w:t>
            </w:r>
          </w:p>
        </w:tc>
      </w:tr>
      <w:tr w:rsidR="00A561EB" w:rsidRPr="00440394" w:rsidTr="002128C3">
        <w:tc>
          <w:tcPr>
            <w:tcW w:w="823" w:type="dxa"/>
            <w:shd w:val="clear" w:color="auto" w:fill="auto"/>
          </w:tcPr>
          <w:p w:rsidR="00A561EB" w:rsidRPr="00440394" w:rsidRDefault="002128C3" w:rsidP="00A745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="00F1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953" w:type="dxa"/>
            <w:shd w:val="clear" w:color="auto" w:fill="auto"/>
          </w:tcPr>
          <w:p w:rsidR="00A561EB" w:rsidRPr="00F15F64" w:rsidRDefault="00A561EB" w:rsidP="005C7DEF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F64">
              <w:rPr>
                <w:rFonts w:ascii="Times New Roman" w:hAnsi="Times New Roman" w:cs="Times New Roman"/>
                <w:color w:val="000000"/>
              </w:rPr>
              <w:t xml:space="preserve">Про звіт міського голови про роботу виконавчих органів міської ради та про здійснення державної регуляторної політики у сфері господарської діяльності виконавчими органами міської ради </w:t>
            </w:r>
          </w:p>
        </w:tc>
        <w:tc>
          <w:tcPr>
            <w:tcW w:w="1418" w:type="dxa"/>
            <w:shd w:val="clear" w:color="auto" w:fill="auto"/>
          </w:tcPr>
          <w:p w:rsidR="00A561EB" w:rsidRPr="002128C3" w:rsidRDefault="00F15F64" w:rsidP="00A745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стопад-</w:t>
            </w:r>
            <w:r w:rsidR="002128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:rsidR="00A561EB" w:rsidRPr="00713A98" w:rsidRDefault="00F15F64" w:rsidP="00A745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остак О.Г.</w:t>
            </w:r>
          </w:p>
        </w:tc>
      </w:tr>
      <w:tr w:rsidR="00A561EB" w:rsidRPr="00440394" w:rsidTr="002128C3">
        <w:trPr>
          <w:trHeight w:val="708"/>
        </w:trPr>
        <w:tc>
          <w:tcPr>
            <w:tcW w:w="823" w:type="dxa"/>
            <w:shd w:val="clear" w:color="auto" w:fill="auto"/>
          </w:tcPr>
          <w:p w:rsidR="00A561EB" w:rsidRDefault="002128C3" w:rsidP="00F15F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="00F1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5C7DEF">
            <w:pPr>
              <w:pStyle w:val="FR1"/>
              <w:tabs>
                <w:tab w:val="left" w:pos="9720"/>
              </w:tabs>
              <w:ind w:right="180"/>
              <w:jc w:val="both"/>
              <w:rPr>
                <w:sz w:val="24"/>
                <w:szCs w:val="24"/>
                <w:lang w:val="uk-UA"/>
              </w:rPr>
            </w:pPr>
            <w:r w:rsidRPr="00713A98">
              <w:rPr>
                <w:sz w:val="24"/>
                <w:szCs w:val="24"/>
                <w:lang w:val="uk-UA"/>
              </w:rPr>
              <w:t xml:space="preserve">Про затвердження </w:t>
            </w:r>
            <w:r w:rsidR="00D335EA" w:rsidRPr="00D335EA">
              <w:rPr>
                <w:sz w:val="24"/>
                <w:szCs w:val="24"/>
                <w:lang w:val="uk-UA"/>
              </w:rPr>
              <w:t xml:space="preserve">Програми економічного та соціального розвитку </w:t>
            </w:r>
            <w:r w:rsidR="00D335EA">
              <w:rPr>
                <w:sz w:val="24"/>
                <w:szCs w:val="24"/>
                <w:lang w:val="uk-UA"/>
              </w:rPr>
              <w:t>міста Малина на 20</w:t>
            </w:r>
            <w:r w:rsidR="005C7DEF">
              <w:rPr>
                <w:sz w:val="24"/>
                <w:szCs w:val="24"/>
                <w:lang w:val="uk-UA"/>
              </w:rPr>
              <w:t>20</w:t>
            </w:r>
            <w:r w:rsidR="00D335EA" w:rsidRPr="00D335EA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418" w:type="dxa"/>
            <w:shd w:val="clear" w:color="auto" w:fill="auto"/>
          </w:tcPr>
          <w:p w:rsidR="00A561EB" w:rsidRPr="00CA76EE" w:rsidRDefault="002128C3" w:rsidP="00A745E5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:rsidR="002128C3" w:rsidRPr="00A561EB" w:rsidRDefault="002128C3" w:rsidP="002128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61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вковецький О.А.</w:t>
            </w:r>
          </w:p>
          <w:p w:rsidR="00A561EB" w:rsidRPr="00CA76EE" w:rsidRDefault="002128C3" w:rsidP="002128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ильченко М.М.</w:t>
            </w:r>
          </w:p>
        </w:tc>
      </w:tr>
      <w:tr w:rsidR="00A561EB" w:rsidRPr="00440394" w:rsidTr="002128C3">
        <w:trPr>
          <w:trHeight w:val="708"/>
        </w:trPr>
        <w:tc>
          <w:tcPr>
            <w:tcW w:w="823" w:type="dxa"/>
            <w:shd w:val="clear" w:color="auto" w:fill="auto"/>
          </w:tcPr>
          <w:p w:rsidR="00A561EB" w:rsidRDefault="002128C3" w:rsidP="00AF02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1</w:t>
            </w:r>
            <w:r w:rsidR="00F1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5C7DEF" w:rsidP="00AF02E4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міський бюджет на 2020</w:t>
            </w:r>
            <w:r w:rsidR="00A561EB" w:rsidRPr="00713A98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2128C3" w:rsidP="00AF02E4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:rsidR="00A561EB" w:rsidRPr="00713A98" w:rsidRDefault="002128C3" w:rsidP="00AF02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Т.А.</w:t>
            </w:r>
          </w:p>
        </w:tc>
      </w:tr>
      <w:tr w:rsidR="00A561EB" w:rsidRPr="005E0041" w:rsidTr="002128C3">
        <w:tc>
          <w:tcPr>
            <w:tcW w:w="823" w:type="dxa"/>
            <w:shd w:val="clear" w:color="auto" w:fill="auto"/>
          </w:tcPr>
          <w:p w:rsidR="00A561EB" w:rsidRDefault="00A561EB" w:rsidP="002128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:rsidR="00A561EB" w:rsidRPr="005E0041" w:rsidRDefault="00A561EB" w:rsidP="00BE6436">
            <w:pPr>
              <w:tabs>
                <w:tab w:val="left" w:pos="48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згляд проектів рішень міської ради, надання висновків і рекомендацій</w:t>
            </w:r>
          </w:p>
        </w:tc>
        <w:tc>
          <w:tcPr>
            <w:tcW w:w="1418" w:type="dxa"/>
            <w:shd w:val="clear" w:color="auto" w:fill="auto"/>
          </w:tcPr>
          <w:p w:rsidR="00A561EB" w:rsidRPr="005E0041" w:rsidRDefault="002128C3" w:rsidP="00BE64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  <w:p w:rsidR="00A561EB" w:rsidRPr="005E0041" w:rsidRDefault="00A561EB" w:rsidP="00BE64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A561EB" w:rsidRPr="005E0041" w:rsidRDefault="002128C3" w:rsidP="00BE64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ови постійних комісій міської ради</w:t>
            </w:r>
          </w:p>
        </w:tc>
      </w:tr>
      <w:tr w:rsidR="00A561EB" w:rsidRPr="005E0041" w:rsidTr="002128C3">
        <w:tc>
          <w:tcPr>
            <w:tcW w:w="823" w:type="dxa"/>
            <w:shd w:val="clear" w:color="auto" w:fill="auto"/>
          </w:tcPr>
          <w:p w:rsidR="00A561EB" w:rsidRDefault="002128C3" w:rsidP="00A54D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953" w:type="dxa"/>
            <w:shd w:val="clear" w:color="auto" w:fill="auto"/>
          </w:tcPr>
          <w:p w:rsidR="00A561EB" w:rsidRPr="005E0041" w:rsidRDefault="00A561EB" w:rsidP="00BE6436">
            <w:pPr>
              <w:tabs>
                <w:tab w:val="num" w:pos="1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гляд звернень, заяв, скарг, пропозицій від громадян, трудових колективів, зборів громадян, юридичних та фізичних осіб-підприємців з питань, що стосуються їх компетенції</w:t>
            </w:r>
          </w:p>
        </w:tc>
        <w:tc>
          <w:tcPr>
            <w:tcW w:w="1418" w:type="dxa"/>
            <w:shd w:val="clear" w:color="auto" w:fill="auto"/>
          </w:tcPr>
          <w:p w:rsidR="002128C3" w:rsidRPr="005E0041" w:rsidRDefault="002128C3" w:rsidP="002128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  <w:p w:rsidR="00A561EB" w:rsidRPr="005E0041" w:rsidRDefault="00A561EB" w:rsidP="00BE64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A561EB" w:rsidRPr="005E0041" w:rsidRDefault="002128C3" w:rsidP="00BE64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ови постійних комісій міської ради</w:t>
            </w:r>
            <w:r w:rsidRPr="005E00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A561EB" w:rsidRPr="005E0041" w:rsidTr="002128C3">
        <w:tc>
          <w:tcPr>
            <w:tcW w:w="823" w:type="dxa"/>
            <w:shd w:val="clear" w:color="auto" w:fill="auto"/>
          </w:tcPr>
          <w:p w:rsidR="00A561EB" w:rsidRPr="005E0041" w:rsidRDefault="00974013" w:rsidP="00A54D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953" w:type="dxa"/>
            <w:shd w:val="clear" w:color="auto" w:fill="auto"/>
          </w:tcPr>
          <w:p w:rsidR="00A561EB" w:rsidRPr="005E0041" w:rsidRDefault="00A561EB" w:rsidP="00BE64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ізація особистого прийому депутатами виборців </w:t>
            </w:r>
          </w:p>
        </w:tc>
        <w:tc>
          <w:tcPr>
            <w:tcW w:w="1418" w:type="dxa"/>
            <w:shd w:val="clear" w:color="auto" w:fill="auto"/>
          </w:tcPr>
          <w:p w:rsidR="00A561EB" w:rsidRPr="005E0041" w:rsidRDefault="00974013" w:rsidP="00BE6436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A561EB" w:rsidRPr="005E0041" w:rsidRDefault="00E13BAB" w:rsidP="00BE64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дієнко О.М.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B7B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шина С.В.</w:t>
            </w:r>
          </w:p>
        </w:tc>
      </w:tr>
      <w:tr w:rsidR="00A561EB" w:rsidRPr="005E0041" w:rsidTr="002128C3">
        <w:tc>
          <w:tcPr>
            <w:tcW w:w="823" w:type="dxa"/>
            <w:shd w:val="clear" w:color="auto" w:fill="auto"/>
          </w:tcPr>
          <w:p w:rsidR="00A561EB" w:rsidRPr="005E0041" w:rsidRDefault="00974013" w:rsidP="00A54D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A561EB"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A561EB" w:rsidRPr="005E0041" w:rsidRDefault="00A561EB" w:rsidP="00BE6436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ь в організації міських заходів у зв’язку з відзначенням державних, професійних та загальноміських свят</w:t>
            </w:r>
          </w:p>
        </w:tc>
        <w:tc>
          <w:tcPr>
            <w:tcW w:w="1418" w:type="dxa"/>
            <w:shd w:val="clear" w:color="auto" w:fill="auto"/>
          </w:tcPr>
          <w:p w:rsidR="00A561EB" w:rsidRPr="005E0041" w:rsidRDefault="00A561EB" w:rsidP="00BE64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A561EB" w:rsidRPr="00F767F5" w:rsidRDefault="00D335EA" w:rsidP="00BE64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ерівний склад міської ради та її виконавчого комітету</w:t>
            </w:r>
          </w:p>
        </w:tc>
      </w:tr>
    </w:tbl>
    <w:p w:rsidR="00440394" w:rsidRDefault="00440394" w:rsidP="00440394">
      <w:pPr>
        <w:widowControl w:val="0"/>
        <w:tabs>
          <w:tab w:val="left" w:pos="3420"/>
          <w:tab w:val="left" w:pos="77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1AE8" w:rsidRPr="00440394" w:rsidRDefault="006B1AE8" w:rsidP="00440394">
      <w:pPr>
        <w:widowControl w:val="0"/>
        <w:tabs>
          <w:tab w:val="left" w:pos="3420"/>
          <w:tab w:val="left" w:pos="77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736A" w:rsidRPr="00440394" w:rsidRDefault="0032736A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864D2" w:rsidRPr="00767953" w:rsidRDefault="00D8394D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7953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  <w:r w:rsidR="003013FB" w:rsidRPr="007679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</w:t>
      </w:r>
      <w:r w:rsidR="007679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</w:t>
      </w:r>
      <w:r w:rsidR="003013FB" w:rsidRPr="00767953">
        <w:rPr>
          <w:rFonts w:ascii="Times New Roman" w:eastAsia="Times New Roman" w:hAnsi="Times New Roman" w:cs="Times New Roman"/>
          <w:sz w:val="28"/>
          <w:szCs w:val="28"/>
          <w:lang w:eastAsia="zh-CN"/>
        </w:rPr>
        <w:t>О.</w:t>
      </w:r>
      <w:r w:rsidR="00E13BAB" w:rsidRPr="00767953">
        <w:rPr>
          <w:rFonts w:ascii="Times New Roman" w:eastAsia="Times New Roman" w:hAnsi="Times New Roman" w:cs="Times New Roman"/>
          <w:sz w:val="28"/>
          <w:szCs w:val="28"/>
          <w:lang w:eastAsia="zh-CN"/>
        </w:rPr>
        <w:t>М. Гордієнко</w:t>
      </w:r>
      <w:r w:rsidR="00440394" w:rsidRPr="0076795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</w:t>
      </w:r>
    </w:p>
    <w:sectPr w:rsidR="00D864D2" w:rsidRPr="00767953" w:rsidSect="00E13BAB">
      <w:footerReference w:type="even" r:id="rId9"/>
      <w:footerReference w:type="default" r:id="rId10"/>
      <w:pgSz w:w="11906" w:h="1682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5AC" w:rsidRDefault="000A65AC">
      <w:pPr>
        <w:spacing w:after="0" w:line="240" w:lineRule="auto"/>
      </w:pPr>
      <w:r>
        <w:separator/>
      </w:r>
    </w:p>
  </w:endnote>
  <w:endnote w:type="continuationSeparator" w:id="0">
    <w:p w:rsidR="000A65AC" w:rsidRDefault="000A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285" w:rsidRDefault="00440394" w:rsidP="00CE0A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285" w:rsidRDefault="000A65AC" w:rsidP="00191C4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285" w:rsidRDefault="00440394" w:rsidP="00CE0A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7DEF">
      <w:rPr>
        <w:rStyle w:val="a5"/>
        <w:noProof/>
      </w:rPr>
      <w:t>2</w:t>
    </w:r>
    <w:r>
      <w:rPr>
        <w:rStyle w:val="a5"/>
      </w:rPr>
      <w:fldChar w:fldCharType="end"/>
    </w:r>
  </w:p>
  <w:p w:rsidR="00000285" w:rsidRDefault="000A65AC" w:rsidP="00191C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5AC" w:rsidRDefault="000A65AC">
      <w:pPr>
        <w:spacing w:after="0" w:line="240" w:lineRule="auto"/>
      </w:pPr>
      <w:r>
        <w:separator/>
      </w:r>
    </w:p>
  </w:footnote>
  <w:footnote w:type="continuationSeparator" w:id="0">
    <w:p w:rsidR="000A65AC" w:rsidRDefault="000A6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EA"/>
    <w:rsid w:val="00001002"/>
    <w:rsid w:val="00013E15"/>
    <w:rsid w:val="00024BC3"/>
    <w:rsid w:val="0004623E"/>
    <w:rsid w:val="00046A66"/>
    <w:rsid w:val="00051AD0"/>
    <w:rsid w:val="0006257D"/>
    <w:rsid w:val="00072C33"/>
    <w:rsid w:val="000739AA"/>
    <w:rsid w:val="00086E95"/>
    <w:rsid w:val="000A0F22"/>
    <w:rsid w:val="000A18EE"/>
    <w:rsid w:val="000A2F9E"/>
    <w:rsid w:val="000A65AC"/>
    <w:rsid w:val="000C2D8F"/>
    <w:rsid w:val="000F33CF"/>
    <w:rsid w:val="00106A88"/>
    <w:rsid w:val="00113956"/>
    <w:rsid w:val="00123FF2"/>
    <w:rsid w:val="00135D90"/>
    <w:rsid w:val="00140FC2"/>
    <w:rsid w:val="00141ABB"/>
    <w:rsid w:val="0014227C"/>
    <w:rsid w:val="0015344A"/>
    <w:rsid w:val="001572BA"/>
    <w:rsid w:val="001B47B2"/>
    <w:rsid w:val="001B71D2"/>
    <w:rsid w:val="001E50E9"/>
    <w:rsid w:val="001F4256"/>
    <w:rsid w:val="002128C3"/>
    <w:rsid w:val="00227697"/>
    <w:rsid w:val="002417C5"/>
    <w:rsid w:val="00257724"/>
    <w:rsid w:val="00257E13"/>
    <w:rsid w:val="00264E42"/>
    <w:rsid w:val="00277A80"/>
    <w:rsid w:val="00291255"/>
    <w:rsid w:val="00291375"/>
    <w:rsid w:val="00295139"/>
    <w:rsid w:val="002969C4"/>
    <w:rsid w:val="00296BD4"/>
    <w:rsid w:val="002B7364"/>
    <w:rsid w:val="002C1DF2"/>
    <w:rsid w:val="002D1A48"/>
    <w:rsid w:val="002D1CEE"/>
    <w:rsid w:val="002D42D6"/>
    <w:rsid w:val="002D61C4"/>
    <w:rsid w:val="002D7539"/>
    <w:rsid w:val="002E732D"/>
    <w:rsid w:val="003013FB"/>
    <w:rsid w:val="0030766E"/>
    <w:rsid w:val="0032736A"/>
    <w:rsid w:val="00341D48"/>
    <w:rsid w:val="00352008"/>
    <w:rsid w:val="003716DC"/>
    <w:rsid w:val="00384B7A"/>
    <w:rsid w:val="00393F8D"/>
    <w:rsid w:val="0039546B"/>
    <w:rsid w:val="003F0E73"/>
    <w:rsid w:val="004075B1"/>
    <w:rsid w:val="00411616"/>
    <w:rsid w:val="00412C26"/>
    <w:rsid w:val="00440394"/>
    <w:rsid w:val="00443A1F"/>
    <w:rsid w:val="00457CD6"/>
    <w:rsid w:val="004603D9"/>
    <w:rsid w:val="00463EFE"/>
    <w:rsid w:val="004677F5"/>
    <w:rsid w:val="00483026"/>
    <w:rsid w:val="004A1879"/>
    <w:rsid w:val="004A7193"/>
    <w:rsid w:val="004B13D2"/>
    <w:rsid w:val="004B6F55"/>
    <w:rsid w:val="004D6569"/>
    <w:rsid w:val="004D6CFB"/>
    <w:rsid w:val="004F136E"/>
    <w:rsid w:val="00523873"/>
    <w:rsid w:val="0053214D"/>
    <w:rsid w:val="0053766A"/>
    <w:rsid w:val="005426E3"/>
    <w:rsid w:val="00546F64"/>
    <w:rsid w:val="005602C4"/>
    <w:rsid w:val="0056343E"/>
    <w:rsid w:val="00571F83"/>
    <w:rsid w:val="00575688"/>
    <w:rsid w:val="00575DBA"/>
    <w:rsid w:val="0058306D"/>
    <w:rsid w:val="00591294"/>
    <w:rsid w:val="00592FD3"/>
    <w:rsid w:val="0059551D"/>
    <w:rsid w:val="005C7DEF"/>
    <w:rsid w:val="005E0041"/>
    <w:rsid w:val="005F1EF6"/>
    <w:rsid w:val="005F1FC4"/>
    <w:rsid w:val="00605A2D"/>
    <w:rsid w:val="00627C59"/>
    <w:rsid w:val="00633EAA"/>
    <w:rsid w:val="00636E94"/>
    <w:rsid w:val="006635D4"/>
    <w:rsid w:val="00672E21"/>
    <w:rsid w:val="00690128"/>
    <w:rsid w:val="006A6729"/>
    <w:rsid w:val="006B1AE8"/>
    <w:rsid w:val="006B60B6"/>
    <w:rsid w:val="006B7992"/>
    <w:rsid w:val="006B7BED"/>
    <w:rsid w:val="006E394C"/>
    <w:rsid w:val="006E69DF"/>
    <w:rsid w:val="006E7D85"/>
    <w:rsid w:val="006F308E"/>
    <w:rsid w:val="00706CA1"/>
    <w:rsid w:val="00713A98"/>
    <w:rsid w:val="007155CB"/>
    <w:rsid w:val="00716438"/>
    <w:rsid w:val="00726D6E"/>
    <w:rsid w:val="0074334F"/>
    <w:rsid w:val="00761751"/>
    <w:rsid w:val="00767953"/>
    <w:rsid w:val="00771FAB"/>
    <w:rsid w:val="0079448C"/>
    <w:rsid w:val="007A1207"/>
    <w:rsid w:val="007B163B"/>
    <w:rsid w:val="007B2F87"/>
    <w:rsid w:val="007C1290"/>
    <w:rsid w:val="007D295A"/>
    <w:rsid w:val="007D340B"/>
    <w:rsid w:val="007E1811"/>
    <w:rsid w:val="007F785D"/>
    <w:rsid w:val="00806AA0"/>
    <w:rsid w:val="00825524"/>
    <w:rsid w:val="0084266E"/>
    <w:rsid w:val="0084306C"/>
    <w:rsid w:val="0084504C"/>
    <w:rsid w:val="0087005A"/>
    <w:rsid w:val="0087149F"/>
    <w:rsid w:val="008A171A"/>
    <w:rsid w:val="008A3A9D"/>
    <w:rsid w:val="008B3434"/>
    <w:rsid w:val="008B6D5F"/>
    <w:rsid w:val="008C6469"/>
    <w:rsid w:val="008C748F"/>
    <w:rsid w:val="008D2725"/>
    <w:rsid w:val="008D5AB4"/>
    <w:rsid w:val="008E5A5F"/>
    <w:rsid w:val="00903751"/>
    <w:rsid w:val="00916FF9"/>
    <w:rsid w:val="0092784B"/>
    <w:rsid w:val="0094151E"/>
    <w:rsid w:val="009539F4"/>
    <w:rsid w:val="00970C74"/>
    <w:rsid w:val="00974013"/>
    <w:rsid w:val="00982264"/>
    <w:rsid w:val="00982A79"/>
    <w:rsid w:val="009C3FAA"/>
    <w:rsid w:val="00A04CB7"/>
    <w:rsid w:val="00A0514A"/>
    <w:rsid w:val="00A10DD3"/>
    <w:rsid w:val="00A15368"/>
    <w:rsid w:val="00A252A9"/>
    <w:rsid w:val="00A54D2B"/>
    <w:rsid w:val="00A561EB"/>
    <w:rsid w:val="00A64DDE"/>
    <w:rsid w:val="00A745E5"/>
    <w:rsid w:val="00A91EB9"/>
    <w:rsid w:val="00AA0673"/>
    <w:rsid w:val="00AA16DB"/>
    <w:rsid w:val="00AA69E8"/>
    <w:rsid w:val="00AC3C07"/>
    <w:rsid w:val="00AD469A"/>
    <w:rsid w:val="00AE6084"/>
    <w:rsid w:val="00AF02E4"/>
    <w:rsid w:val="00B00336"/>
    <w:rsid w:val="00B119D6"/>
    <w:rsid w:val="00B543A2"/>
    <w:rsid w:val="00B77260"/>
    <w:rsid w:val="00B90743"/>
    <w:rsid w:val="00BA6B58"/>
    <w:rsid w:val="00BB15EA"/>
    <w:rsid w:val="00BE1073"/>
    <w:rsid w:val="00BE2023"/>
    <w:rsid w:val="00BE6436"/>
    <w:rsid w:val="00BF2EF1"/>
    <w:rsid w:val="00C005F4"/>
    <w:rsid w:val="00C03543"/>
    <w:rsid w:val="00C04B08"/>
    <w:rsid w:val="00C10139"/>
    <w:rsid w:val="00C13E54"/>
    <w:rsid w:val="00C6540D"/>
    <w:rsid w:val="00C76983"/>
    <w:rsid w:val="00C76E53"/>
    <w:rsid w:val="00C771DD"/>
    <w:rsid w:val="00C80ABB"/>
    <w:rsid w:val="00CA281A"/>
    <w:rsid w:val="00CA76EE"/>
    <w:rsid w:val="00CB2B9A"/>
    <w:rsid w:val="00CC5A5B"/>
    <w:rsid w:val="00CE1FFB"/>
    <w:rsid w:val="00CF47BC"/>
    <w:rsid w:val="00D335EA"/>
    <w:rsid w:val="00D3749A"/>
    <w:rsid w:val="00D4076E"/>
    <w:rsid w:val="00D4398F"/>
    <w:rsid w:val="00D54D29"/>
    <w:rsid w:val="00D8394D"/>
    <w:rsid w:val="00D864D2"/>
    <w:rsid w:val="00DB0324"/>
    <w:rsid w:val="00DB3144"/>
    <w:rsid w:val="00DD6E23"/>
    <w:rsid w:val="00DE559D"/>
    <w:rsid w:val="00DF6E0C"/>
    <w:rsid w:val="00E0571B"/>
    <w:rsid w:val="00E07057"/>
    <w:rsid w:val="00E13BAB"/>
    <w:rsid w:val="00E410B4"/>
    <w:rsid w:val="00E43B17"/>
    <w:rsid w:val="00E45E79"/>
    <w:rsid w:val="00E576CD"/>
    <w:rsid w:val="00E6256C"/>
    <w:rsid w:val="00E64C2C"/>
    <w:rsid w:val="00E75E98"/>
    <w:rsid w:val="00E81CCC"/>
    <w:rsid w:val="00E91102"/>
    <w:rsid w:val="00E950BB"/>
    <w:rsid w:val="00EA309F"/>
    <w:rsid w:val="00EA316E"/>
    <w:rsid w:val="00EA5286"/>
    <w:rsid w:val="00EC4D32"/>
    <w:rsid w:val="00F01166"/>
    <w:rsid w:val="00F15F64"/>
    <w:rsid w:val="00F218C6"/>
    <w:rsid w:val="00F31D8B"/>
    <w:rsid w:val="00F378E2"/>
    <w:rsid w:val="00F506A4"/>
    <w:rsid w:val="00F5092A"/>
    <w:rsid w:val="00F61A3A"/>
    <w:rsid w:val="00F67AEB"/>
    <w:rsid w:val="00F767F5"/>
    <w:rsid w:val="00F85D3E"/>
    <w:rsid w:val="00F97002"/>
    <w:rsid w:val="00FA0E9C"/>
    <w:rsid w:val="00FA7E78"/>
    <w:rsid w:val="00FB576F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7260"/>
    <w:pPr>
      <w:keepNext/>
      <w:widowControl w:val="0"/>
      <w:autoSpaceDE w:val="0"/>
      <w:autoSpaceDN w:val="0"/>
      <w:adjustRightInd w:val="0"/>
      <w:spacing w:after="0" w:line="240" w:lineRule="auto"/>
      <w:ind w:left="-284" w:right="-164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4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40394"/>
  </w:style>
  <w:style w:type="character" w:styleId="a5">
    <w:name w:val="page number"/>
    <w:basedOn w:val="a0"/>
    <w:rsid w:val="00440394"/>
  </w:style>
  <w:style w:type="paragraph" w:customStyle="1" w:styleId="FR1">
    <w:name w:val="FR1"/>
    <w:rsid w:val="00C10139"/>
    <w:pPr>
      <w:widowControl w:val="0"/>
      <w:autoSpaceDE w:val="0"/>
      <w:autoSpaceDN w:val="0"/>
      <w:adjustRightInd w:val="0"/>
      <w:spacing w:before="140" w:after="0" w:line="240" w:lineRule="auto"/>
      <w:jc w:val="right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6">
    <w:name w:val="Body Text"/>
    <w:basedOn w:val="a"/>
    <w:link w:val="a7"/>
    <w:rsid w:val="004075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075B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p8">
    <w:name w:val="p8"/>
    <w:basedOn w:val="a"/>
    <w:rsid w:val="00C1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772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314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01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7260"/>
    <w:pPr>
      <w:keepNext/>
      <w:widowControl w:val="0"/>
      <w:autoSpaceDE w:val="0"/>
      <w:autoSpaceDN w:val="0"/>
      <w:adjustRightInd w:val="0"/>
      <w:spacing w:after="0" w:line="240" w:lineRule="auto"/>
      <w:ind w:left="-284" w:right="-164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4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40394"/>
  </w:style>
  <w:style w:type="character" w:styleId="a5">
    <w:name w:val="page number"/>
    <w:basedOn w:val="a0"/>
    <w:rsid w:val="00440394"/>
  </w:style>
  <w:style w:type="paragraph" w:customStyle="1" w:styleId="FR1">
    <w:name w:val="FR1"/>
    <w:rsid w:val="00C10139"/>
    <w:pPr>
      <w:widowControl w:val="0"/>
      <w:autoSpaceDE w:val="0"/>
      <w:autoSpaceDN w:val="0"/>
      <w:adjustRightInd w:val="0"/>
      <w:spacing w:before="140" w:after="0" w:line="240" w:lineRule="auto"/>
      <w:jc w:val="right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6">
    <w:name w:val="Body Text"/>
    <w:basedOn w:val="a"/>
    <w:link w:val="a7"/>
    <w:rsid w:val="004075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075B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p8">
    <w:name w:val="p8"/>
    <w:basedOn w:val="a"/>
    <w:rsid w:val="00C1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772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314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01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55E4-AF37-4622-85EB-619CBAF8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dmin</cp:lastModifiedBy>
  <cp:revision>10</cp:revision>
  <cp:lastPrinted>2019-01-02T13:27:00Z</cp:lastPrinted>
  <dcterms:created xsi:type="dcterms:W3CDTF">2018-01-03T10:48:00Z</dcterms:created>
  <dcterms:modified xsi:type="dcterms:W3CDTF">2019-01-02T13:27:00Z</dcterms:modified>
</cp:coreProperties>
</file>